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6A6E3" w14:textId="6EA9BC35" w:rsidR="009D4A72" w:rsidRPr="00260875" w:rsidRDefault="002B2B47">
      <w:pPr>
        <w:pStyle w:val="Title"/>
        <w:rPr>
          <w:rFonts w:ascii="Arial" w:hAnsi="Arial" w:cs="Arial"/>
          <w:b/>
          <w:bCs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6771135F" wp14:editId="1766C502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746760" cy="746760"/>
            <wp:effectExtent l="0" t="0" r="0" b="0"/>
            <wp:wrapTight wrapText="bothSides">
              <wp:wrapPolygon edited="0">
                <wp:start x="0" y="0"/>
                <wp:lineTo x="0" y="20939"/>
                <wp:lineTo x="20939" y="20939"/>
                <wp:lineTo x="20939" y="0"/>
                <wp:lineTo x="0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0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0708CA" wp14:editId="4CDD6647">
                <wp:simplePos x="0" y="0"/>
                <wp:positionH relativeFrom="column">
                  <wp:posOffset>-382270</wp:posOffset>
                </wp:positionH>
                <wp:positionV relativeFrom="paragraph">
                  <wp:posOffset>-156210</wp:posOffset>
                </wp:positionV>
                <wp:extent cx="4914900" cy="929640"/>
                <wp:effectExtent l="0" t="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E6280" w14:textId="77777777" w:rsidR="002B2B47" w:rsidRDefault="002B2B47" w:rsidP="009F5291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14:paraId="65DBC8C5" w14:textId="2DD0B1C7" w:rsidR="00293096" w:rsidRPr="00293096" w:rsidRDefault="000026E8" w:rsidP="009F529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8</w:t>
                            </w:r>
                            <w:r w:rsidRPr="000026E8">
                              <w:rPr>
                                <w:rFonts w:ascii="Arial Narrow" w:hAnsi="Arial Narrow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London Geothermal Symposium  </w:t>
                            </w:r>
                          </w:p>
                          <w:p w14:paraId="28720A78" w14:textId="7570A9E7" w:rsidR="00293096" w:rsidRPr="00293096" w:rsidRDefault="000026E8" w:rsidP="009F529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17thNovember 2021</w:t>
                            </w:r>
                          </w:p>
                          <w:p w14:paraId="0FA4B970" w14:textId="70F2826C" w:rsidR="009F5291" w:rsidRPr="00293096" w:rsidRDefault="00293096" w:rsidP="009F5291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3096">
                              <w:rPr>
                                <w:rFonts w:ascii="Arial Narrow" w:hAnsi="Arial Narrow"/>
                                <w:i/>
                                <w:iCs/>
                                <w:lang w:val="en-US"/>
                              </w:rPr>
                              <w:t>Hybrid – The Geological Society &amp; Zoom (</w:t>
                            </w:r>
                            <w:r w:rsidR="000026E8">
                              <w:rPr>
                                <w:rFonts w:ascii="Arial Narrow" w:hAnsi="Arial Narrow"/>
                                <w:i/>
                                <w:iCs/>
                                <w:lang w:val="en-US"/>
                              </w:rPr>
                              <w:t>GMT</w:t>
                            </w:r>
                            <w:r w:rsidRPr="00293096">
                              <w:rPr>
                                <w:rFonts w:ascii="Arial Narrow" w:hAnsi="Arial Narrow"/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  <w:r w:rsidR="00214177" w:rsidRPr="00293096">
                              <w:rPr>
                                <w:rFonts w:ascii="Arial Narrow" w:hAnsi="Arial Narrow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347F40" w:rsidRPr="00293096">
                              <w:rPr>
                                <w:rFonts w:ascii="Arial Narrow" w:hAnsi="Arial Narrow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708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0.1pt;margin-top:-12.3pt;width:387pt;height:7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Glsw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" filled="f" stroked="f">
                <v:textbox>
                  <w:txbxContent>
                    <w:p w14:paraId="319E6280" w14:textId="77777777" w:rsidR="002B2B47" w:rsidRDefault="002B2B47" w:rsidP="009F5291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  <w:p w14:paraId="65DBC8C5" w14:textId="2DD0B1C7" w:rsidR="00293096" w:rsidRPr="00293096" w:rsidRDefault="000026E8" w:rsidP="009F529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8</w:t>
                      </w:r>
                      <w:r w:rsidRPr="000026E8">
                        <w:rPr>
                          <w:rFonts w:ascii="Arial Narrow" w:hAnsi="Arial Narrow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 London Geothermal Symposium  </w:t>
                      </w:r>
                    </w:p>
                    <w:p w14:paraId="28720A78" w14:textId="7570A9E7" w:rsidR="00293096" w:rsidRPr="00293096" w:rsidRDefault="000026E8" w:rsidP="009F529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17thNovember 2021</w:t>
                      </w:r>
                    </w:p>
                    <w:p w14:paraId="0FA4B970" w14:textId="70F2826C" w:rsidR="009F5291" w:rsidRPr="00293096" w:rsidRDefault="00293096" w:rsidP="009F5291">
                      <w:pPr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293096">
                        <w:rPr>
                          <w:rFonts w:ascii="Arial Narrow" w:hAnsi="Arial Narrow"/>
                          <w:i/>
                          <w:iCs/>
                          <w:lang w:val="en-US"/>
                        </w:rPr>
                        <w:t>Hybrid – The Geological Society &amp; Zoom (</w:t>
                      </w:r>
                      <w:r w:rsidR="000026E8">
                        <w:rPr>
                          <w:rFonts w:ascii="Arial Narrow" w:hAnsi="Arial Narrow"/>
                          <w:i/>
                          <w:iCs/>
                          <w:lang w:val="en-US"/>
                        </w:rPr>
                        <w:t>GMT</w:t>
                      </w:r>
                      <w:r w:rsidRPr="00293096">
                        <w:rPr>
                          <w:rFonts w:ascii="Arial Narrow" w:hAnsi="Arial Narrow"/>
                          <w:i/>
                          <w:iCs/>
                          <w:lang w:val="en-US"/>
                        </w:rPr>
                        <w:t>)</w:t>
                      </w:r>
                      <w:r w:rsidR="00214177" w:rsidRPr="00293096">
                        <w:rPr>
                          <w:rFonts w:ascii="Arial Narrow" w:hAnsi="Arial Narrow"/>
                          <w:i/>
                          <w:iCs/>
                          <w:lang w:val="en-US"/>
                        </w:rPr>
                        <w:t xml:space="preserve"> </w:t>
                      </w:r>
                      <w:r w:rsidR="00347F40" w:rsidRPr="00293096">
                        <w:rPr>
                          <w:rFonts w:ascii="Arial Narrow" w:hAnsi="Arial Narrow"/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DD50CB" w14:textId="4EE08E30" w:rsidR="009D4A72" w:rsidRPr="00260875" w:rsidRDefault="009D4A72">
      <w:pPr>
        <w:pStyle w:val="Title"/>
        <w:rPr>
          <w:rFonts w:ascii="Arial" w:hAnsi="Arial" w:cs="Arial"/>
          <w:b/>
          <w:bCs/>
          <w:sz w:val="28"/>
        </w:rPr>
      </w:pPr>
    </w:p>
    <w:p w14:paraId="2F715F2D" w14:textId="77777777" w:rsidR="009D4A72" w:rsidRDefault="009D4A72" w:rsidP="000F66C1">
      <w:pPr>
        <w:pStyle w:val="Title"/>
        <w:jc w:val="right"/>
        <w:rPr>
          <w:rFonts w:ascii="Arial" w:hAnsi="Arial" w:cs="Arial"/>
          <w:b/>
          <w:bCs/>
          <w:sz w:val="28"/>
        </w:rPr>
      </w:pPr>
    </w:p>
    <w:p w14:paraId="2B5D1CB0" w14:textId="77777777" w:rsidR="00AB6B09" w:rsidRDefault="00AB6B09" w:rsidP="000F66C1">
      <w:pPr>
        <w:pStyle w:val="Title"/>
        <w:jc w:val="right"/>
        <w:rPr>
          <w:rFonts w:ascii="Arial" w:hAnsi="Arial" w:cs="Arial"/>
          <w:b/>
          <w:bCs/>
          <w:sz w:val="28"/>
        </w:rPr>
      </w:pPr>
    </w:p>
    <w:tbl>
      <w:tblPr>
        <w:tblW w:w="0" w:type="auto"/>
        <w:tblInd w:w="-609" w:type="dxa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248"/>
      </w:tblGrid>
      <w:tr w:rsidR="009D4A72" w:rsidRPr="00260875" w14:paraId="56C28798" w14:textId="77777777" w:rsidTr="00293096">
        <w:tc>
          <w:tcPr>
            <w:tcW w:w="10248" w:type="dxa"/>
            <w:shd w:val="clear" w:color="auto" w:fill="D9D9D9"/>
          </w:tcPr>
          <w:p w14:paraId="75519B5F" w14:textId="77777777" w:rsidR="009D4A72" w:rsidRPr="00260875" w:rsidRDefault="009D4A72" w:rsidP="00260875">
            <w:pPr>
              <w:pStyle w:val="Heading6"/>
              <w:jc w:val="left"/>
              <w:rPr>
                <w:rFonts w:ascii="Arial" w:hAnsi="Arial" w:cs="Arial"/>
                <w:sz w:val="32"/>
              </w:rPr>
            </w:pPr>
            <w:r w:rsidRPr="00260875">
              <w:rPr>
                <w:rFonts w:ascii="Arial" w:hAnsi="Arial" w:cs="Arial"/>
                <w:sz w:val="32"/>
              </w:rPr>
              <w:t xml:space="preserve">Personal Details </w:t>
            </w:r>
          </w:p>
        </w:tc>
      </w:tr>
    </w:tbl>
    <w:p w14:paraId="7FD8A443" w14:textId="77777777" w:rsidR="009D4A72" w:rsidRPr="00260875" w:rsidRDefault="009D4A72">
      <w:pPr>
        <w:ind w:left="-567" w:right="-965"/>
        <w:rPr>
          <w:rFonts w:ascii="Arial" w:hAnsi="Arial" w:cs="Arial"/>
          <w:sz w:val="16"/>
        </w:rPr>
      </w:pPr>
    </w:p>
    <w:tbl>
      <w:tblPr>
        <w:tblW w:w="10335" w:type="dxa"/>
        <w:tblInd w:w="-60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1242"/>
        <w:gridCol w:w="2196"/>
        <w:gridCol w:w="639"/>
        <w:gridCol w:w="851"/>
        <w:gridCol w:w="34"/>
        <w:gridCol w:w="1242"/>
        <w:gridCol w:w="2160"/>
        <w:gridCol w:w="236"/>
        <w:gridCol w:w="1466"/>
        <w:gridCol w:w="140"/>
        <w:gridCol w:w="97"/>
      </w:tblGrid>
      <w:tr w:rsidR="00B67C61" w:rsidRPr="00260875" w14:paraId="358DB507" w14:textId="77777777" w:rsidTr="000026E8">
        <w:trPr>
          <w:gridAfter w:val="2"/>
          <w:wAfter w:w="236" w:type="dxa"/>
          <w:cantSplit/>
        </w:trPr>
        <w:tc>
          <w:tcPr>
            <w:tcW w:w="1275" w:type="dxa"/>
            <w:gridSpan w:val="2"/>
          </w:tcPr>
          <w:p w14:paraId="35229A92" w14:textId="77777777" w:rsidR="00B67C61" w:rsidRPr="00293096" w:rsidRDefault="00B67C61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  <w:r w:rsidRPr="00293096"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0B90B32D" w14:textId="77777777" w:rsidR="00B67C61" w:rsidRPr="00293096" w:rsidRDefault="00B67C61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49367A8C" w14:textId="77777777" w:rsidR="00B67C61" w:rsidRPr="00293096" w:rsidRDefault="00B67C61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62" w:type="dxa"/>
            <w:gridSpan w:val="3"/>
            <w:tcBorders>
              <w:bottom w:val="single" w:sz="4" w:space="0" w:color="auto"/>
            </w:tcBorders>
          </w:tcPr>
          <w:p w14:paraId="4A082559" w14:textId="77777777" w:rsidR="00B67C61" w:rsidRPr="00293096" w:rsidRDefault="00B67C61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4A72" w:rsidRPr="00260875" w14:paraId="1D99BCF3" w14:textId="77777777" w:rsidTr="000026E8">
        <w:trPr>
          <w:gridAfter w:val="2"/>
          <w:wAfter w:w="236" w:type="dxa"/>
          <w:cantSplit/>
        </w:trPr>
        <w:tc>
          <w:tcPr>
            <w:tcW w:w="1275" w:type="dxa"/>
            <w:gridSpan w:val="2"/>
          </w:tcPr>
          <w:p w14:paraId="1866A463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  <w:r w:rsidRPr="00293096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34BD3173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14:paraId="591EC731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  <w:r w:rsidRPr="00293096">
              <w:rPr>
                <w:rFonts w:ascii="Arial" w:hAnsi="Arial" w:cs="Arial"/>
                <w:b/>
                <w:sz w:val="18"/>
                <w:szCs w:val="18"/>
              </w:rPr>
              <w:t>Surname:</w:t>
            </w:r>
          </w:p>
        </w:tc>
        <w:tc>
          <w:tcPr>
            <w:tcW w:w="3862" w:type="dxa"/>
            <w:gridSpan w:val="3"/>
            <w:tcBorders>
              <w:bottom w:val="single" w:sz="4" w:space="0" w:color="auto"/>
            </w:tcBorders>
          </w:tcPr>
          <w:p w14:paraId="0CCC8868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4A72" w:rsidRPr="00260875" w14:paraId="30902186" w14:textId="77777777" w:rsidTr="000026E8">
        <w:trPr>
          <w:gridAfter w:val="2"/>
          <w:wAfter w:w="237" w:type="dxa"/>
          <w:cantSplit/>
        </w:trPr>
        <w:tc>
          <w:tcPr>
            <w:tcW w:w="1275" w:type="dxa"/>
            <w:gridSpan w:val="2"/>
          </w:tcPr>
          <w:p w14:paraId="2DF26E7A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  <w:r w:rsidRPr="00293096">
              <w:rPr>
                <w:rFonts w:ascii="Arial" w:hAnsi="Arial" w:cs="Arial"/>
                <w:b/>
                <w:sz w:val="18"/>
                <w:szCs w:val="18"/>
              </w:rPr>
              <w:t>Company:</w:t>
            </w:r>
          </w:p>
        </w:tc>
        <w:tc>
          <w:tcPr>
            <w:tcW w:w="8823" w:type="dxa"/>
            <w:gridSpan w:val="8"/>
            <w:tcBorders>
              <w:bottom w:val="single" w:sz="4" w:space="0" w:color="auto"/>
            </w:tcBorders>
          </w:tcPr>
          <w:p w14:paraId="4884FAA3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4A72" w:rsidRPr="00260875" w14:paraId="1FCA0FCA" w14:textId="77777777" w:rsidTr="000026E8">
        <w:trPr>
          <w:gridAfter w:val="2"/>
          <w:wAfter w:w="237" w:type="dxa"/>
          <w:cantSplit/>
        </w:trPr>
        <w:tc>
          <w:tcPr>
            <w:tcW w:w="1275" w:type="dxa"/>
            <w:gridSpan w:val="2"/>
          </w:tcPr>
          <w:p w14:paraId="2462D125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  <w:r w:rsidRPr="00293096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8823" w:type="dxa"/>
            <w:gridSpan w:val="8"/>
            <w:tcBorders>
              <w:bottom w:val="single" w:sz="4" w:space="0" w:color="auto"/>
            </w:tcBorders>
          </w:tcPr>
          <w:p w14:paraId="7DFE4C82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4A72" w:rsidRPr="00260875" w14:paraId="6CF615F4" w14:textId="77777777" w:rsidTr="000026E8">
        <w:trPr>
          <w:gridAfter w:val="2"/>
          <w:wAfter w:w="237" w:type="dxa"/>
          <w:cantSplit/>
        </w:trPr>
        <w:tc>
          <w:tcPr>
            <w:tcW w:w="1275" w:type="dxa"/>
            <w:gridSpan w:val="2"/>
          </w:tcPr>
          <w:p w14:paraId="25CC75E7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FD3D744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4A72" w:rsidRPr="00260875" w14:paraId="03CB0E8F" w14:textId="77777777" w:rsidTr="000026E8">
        <w:trPr>
          <w:cantSplit/>
          <w:trHeight w:val="79"/>
        </w:trPr>
        <w:tc>
          <w:tcPr>
            <w:tcW w:w="1275" w:type="dxa"/>
            <w:gridSpan w:val="2"/>
          </w:tcPr>
          <w:p w14:paraId="37B53212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  <w:r w:rsidRPr="00293096">
              <w:rPr>
                <w:rFonts w:ascii="Arial" w:hAnsi="Arial" w:cs="Arial"/>
                <w:b/>
                <w:sz w:val="18"/>
                <w:szCs w:val="18"/>
              </w:rPr>
              <w:t>Postcod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E9CE7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8" w:type="dxa"/>
            <w:gridSpan w:val="6"/>
            <w:tcBorders>
              <w:top w:val="single" w:sz="4" w:space="0" w:color="auto"/>
            </w:tcBorders>
          </w:tcPr>
          <w:p w14:paraId="0BE624E2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  <w:r w:rsidRPr="00293096">
              <w:rPr>
                <w:rFonts w:ascii="Arial" w:hAnsi="Arial" w:cs="Arial"/>
                <w:b/>
                <w:sz w:val="18"/>
                <w:szCs w:val="18"/>
              </w:rPr>
              <w:t>Tel No: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1B936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4A72" w:rsidRPr="00260875" w14:paraId="31C51C2B" w14:textId="77777777" w:rsidTr="000026E8">
        <w:trPr>
          <w:gridAfter w:val="3"/>
          <w:wAfter w:w="1702" w:type="dxa"/>
          <w:cantSplit/>
        </w:trPr>
        <w:tc>
          <w:tcPr>
            <w:tcW w:w="1275" w:type="dxa"/>
            <w:gridSpan w:val="2"/>
            <w:tcBorders>
              <w:bottom w:val="nil"/>
            </w:tcBorders>
          </w:tcPr>
          <w:p w14:paraId="1FFA316F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  <w:r w:rsidRPr="00293096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2835" w:type="dxa"/>
            <w:gridSpan w:val="2"/>
          </w:tcPr>
          <w:p w14:paraId="5C472C9D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7" w:type="dxa"/>
            <w:gridSpan w:val="4"/>
            <w:tcBorders>
              <w:bottom w:val="nil"/>
            </w:tcBorders>
          </w:tcPr>
          <w:p w14:paraId="31877334" w14:textId="77777777" w:rsidR="009D4A72" w:rsidRPr="00293096" w:rsidRDefault="00513EB6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  <w:r w:rsidRPr="00293096">
              <w:rPr>
                <w:rFonts w:ascii="Arial" w:hAnsi="Arial" w:cs="Arial"/>
                <w:b/>
                <w:sz w:val="18"/>
                <w:szCs w:val="18"/>
              </w:rPr>
              <w:t xml:space="preserve">Fellowship Number </w:t>
            </w:r>
            <w:r w:rsidR="009D4A72" w:rsidRPr="00293096">
              <w:rPr>
                <w:rFonts w:ascii="Arial" w:hAnsi="Arial" w:cs="Arial"/>
                <w:b/>
                <w:sz w:val="18"/>
                <w:szCs w:val="18"/>
              </w:rPr>
              <w:t>(if applicable):</w:t>
            </w:r>
          </w:p>
        </w:tc>
        <w:tc>
          <w:tcPr>
            <w:tcW w:w="236" w:type="dxa"/>
          </w:tcPr>
          <w:p w14:paraId="345B6882" w14:textId="77777777" w:rsidR="009D4A72" w:rsidRPr="00293096" w:rsidRDefault="009D4A72">
            <w:pPr>
              <w:spacing w:before="60" w:after="80"/>
              <w:ind w:right="-96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4A72" w:rsidRPr="00260875" w14:paraId="672B5292" w14:textId="77777777" w:rsidTr="000026E8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gridBefore w:val="1"/>
          <w:gridAfter w:val="1"/>
          <w:wBefore w:w="33" w:type="dxa"/>
          <w:wAfter w:w="96" w:type="dxa"/>
        </w:trPr>
        <w:tc>
          <w:tcPr>
            <w:tcW w:w="10206" w:type="dxa"/>
            <w:gridSpan w:val="10"/>
            <w:shd w:val="clear" w:color="auto" w:fill="D9D9D9"/>
          </w:tcPr>
          <w:p w14:paraId="496FF589" w14:textId="77777777" w:rsidR="009D4A72" w:rsidRPr="00260875" w:rsidRDefault="009D4A72" w:rsidP="00260875">
            <w:pPr>
              <w:pStyle w:val="Heading6"/>
              <w:jc w:val="left"/>
              <w:rPr>
                <w:rFonts w:ascii="Arial" w:hAnsi="Arial" w:cs="Arial"/>
                <w:sz w:val="32"/>
              </w:rPr>
            </w:pPr>
            <w:r w:rsidRPr="00260875">
              <w:rPr>
                <w:rFonts w:ascii="Arial" w:hAnsi="Arial" w:cs="Arial"/>
                <w:sz w:val="32"/>
              </w:rPr>
              <w:t>Registration Fees</w:t>
            </w:r>
            <w:r w:rsidR="004E2CFC">
              <w:rPr>
                <w:rFonts w:ascii="Arial" w:hAnsi="Arial" w:cs="Arial"/>
                <w:sz w:val="32"/>
              </w:rPr>
              <w:t xml:space="preserve"> (Please Circle)</w:t>
            </w:r>
          </w:p>
        </w:tc>
      </w:tr>
      <w:tr w:rsidR="000026E8" w:rsidRPr="00260875" w14:paraId="0B39098F" w14:textId="77777777" w:rsidTr="000026E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33" w:type="dxa"/>
          <w:wAfter w:w="5340" w:type="dxa"/>
          <w:cantSplit/>
          <w:trHeight w:val="310"/>
        </w:trPr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14:paraId="13329CEF" w14:textId="404874DB" w:rsidR="000026E8" w:rsidRDefault="000026E8" w:rsidP="008E1BB1">
            <w:pPr>
              <w:spacing w:before="60" w:after="80"/>
              <w:ind w:right="-964"/>
              <w:rPr>
                <w:rFonts w:ascii="Arial" w:hAnsi="Arial" w:cs="Arial"/>
                <w:b/>
                <w:bCs/>
                <w:sz w:val="20"/>
              </w:rPr>
            </w:pPr>
            <w:r w:rsidRPr="0029309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Virtual Attendance </w:t>
            </w: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</w:tcPr>
          <w:p w14:paraId="15F24B22" w14:textId="2FBA7B59" w:rsidR="000026E8" w:rsidRDefault="000026E8" w:rsidP="008E1BB1">
            <w:pPr>
              <w:spacing w:before="60" w:after="80"/>
              <w:ind w:right="-964"/>
              <w:rPr>
                <w:rFonts w:ascii="Arial" w:hAnsi="Arial" w:cs="Arial"/>
                <w:b/>
                <w:sz w:val="20"/>
              </w:rPr>
            </w:pPr>
          </w:p>
        </w:tc>
      </w:tr>
      <w:tr w:rsidR="000026E8" w:rsidRPr="00260875" w14:paraId="5DDC9B14" w14:textId="77777777" w:rsidTr="000026E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33" w:type="dxa"/>
          <w:wAfter w:w="5340" w:type="dxa"/>
          <w:cantSplit/>
          <w:trHeight w:val="310"/>
        </w:trPr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14:paraId="26305AE3" w14:textId="77777777" w:rsidR="000026E8" w:rsidRPr="00293096" w:rsidRDefault="000026E8" w:rsidP="008E1BB1">
            <w:pPr>
              <w:spacing w:before="60" w:after="80"/>
              <w:ind w:right="-9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96">
              <w:rPr>
                <w:rFonts w:ascii="Arial" w:hAnsi="Arial" w:cs="Arial"/>
                <w:b/>
                <w:bCs/>
                <w:sz w:val="16"/>
                <w:szCs w:val="16"/>
              </w:rPr>
              <w:t>Fellow / Corporate Patron /</w:t>
            </w:r>
          </w:p>
          <w:p w14:paraId="281B8930" w14:textId="77777777" w:rsidR="000026E8" w:rsidRPr="00293096" w:rsidRDefault="000026E8" w:rsidP="008E1BB1">
            <w:pPr>
              <w:spacing w:before="60" w:after="80"/>
              <w:ind w:right="-9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ssociated Society Member </w:t>
            </w: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</w:tcPr>
          <w:p w14:paraId="41EDE0F9" w14:textId="00749118" w:rsidR="000026E8" w:rsidRPr="00783A61" w:rsidRDefault="000026E8" w:rsidP="008E1BB1">
            <w:pPr>
              <w:spacing w:before="60" w:after="80"/>
              <w:ind w:right="-964"/>
              <w:rPr>
                <w:rFonts w:ascii="Arial" w:hAnsi="Arial" w:cs="Arial"/>
                <w:b/>
                <w:sz w:val="20"/>
              </w:rPr>
            </w:pPr>
            <w:r w:rsidRPr="00783A61">
              <w:rPr>
                <w:rFonts w:ascii="Arial" w:hAnsi="Arial" w:cs="Arial"/>
                <w:b/>
                <w:sz w:val="20"/>
              </w:rPr>
              <w:t>£50.00</w:t>
            </w:r>
          </w:p>
        </w:tc>
      </w:tr>
      <w:tr w:rsidR="000026E8" w:rsidRPr="00260875" w14:paraId="3814CEC9" w14:textId="77777777" w:rsidTr="000026E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33" w:type="dxa"/>
          <w:wAfter w:w="5340" w:type="dxa"/>
          <w:cantSplit/>
          <w:trHeight w:val="310"/>
        </w:trPr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14:paraId="733645C6" w14:textId="77777777" w:rsidR="000026E8" w:rsidRPr="00293096" w:rsidRDefault="000026E8" w:rsidP="008E1BB1">
            <w:pPr>
              <w:spacing w:before="60" w:after="80"/>
              <w:ind w:right="-9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aker </w:t>
            </w: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</w:tcPr>
          <w:p w14:paraId="6E15095B" w14:textId="42A85E7F" w:rsidR="000026E8" w:rsidRPr="00783A61" w:rsidRDefault="000026E8" w:rsidP="008E1BB1">
            <w:pPr>
              <w:spacing w:before="60" w:after="80"/>
              <w:ind w:right="-964"/>
              <w:rPr>
                <w:rFonts w:ascii="Arial" w:hAnsi="Arial" w:cs="Arial"/>
                <w:b/>
                <w:sz w:val="20"/>
              </w:rPr>
            </w:pPr>
            <w:r w:rsidRPr="00783A61">
              <w:rPr>
                <w:rFonts w:ascii="Arial" w:hAnsi="Arial" w:cs="Arial"/>
                <w:b/>
                <w:sz w:val="20"/>
              </w:rPr>
              <w:t>£</w:t>
            </w:r>
            <w:r>
              <w:rPr>
                <w:rFonts w:ascii="Arial" w:hAnsi="Arial" w:cs="Arial"/>
                <w:b/>
                <w:sz w:val="20"/>
              </w:rPr>
              <w:t>50</w:t>
            </w:r>
            <w:r w:rsidRPr="00783A61">
              <w:rPr>
                <w:rFonts w:ascii="Arial" w:hAnsi="Arial" w:cs="Arial"/>
                <w:b/>
                <w:sz w:val="20"/>
              </w:rPr>
              <w:t>.00</w:t>
            </w:r>
          </w:p>
        </w:tc>
      </w:tr>
      <w:tr w:rsidR="000026E8" w:rsidRPr="00260875" w14:paraId="11634E68" w14:textId="77777777" w:rsidTr="000026E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33" w:type="dxa"/>
          <w:wAfter w:w="5340" w:type="dxa"/>
          <w:cantSplit/>
          <w:trHeight w:val="310"/>
        </w:trPr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14:paraId="114DD010" w14:textId="77777777" w:rsidR="000026E8" w:rsidRPr="00293096" w:rsidRDefault="000026E8" w:rsidP="008E1BB1">
            <w:pPr>
              <w:spacing w:before="60" w:after="80"/>
              <w:ind w:right="-9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n-Fellow </w:t>
            </w: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</w:tcPr>
          <w:p w14:paraId="70809F11" w14:textId="2968AE1D" w:rsidR="000026E8" w:rsidRPr="00783A61" w:rsidRDefault="000026E8" w:rsidP="008E1BB1">
            <w:pPr>
              <w:spacing w:before="60" w:after="80"/>
              <w:ind w:right="-964"/>
              <w:rPr>
                <w:rFonts w:ascii="Arial" w:hAnsi="Arial" w:cs="Arial"/>
                <w:b/>
                <w:sz w:val="20"/>
              </w:rPr>
            </w:pPr>
            <w:r w:rsidRPr="00783A61">
              <w:rPr>
                <w:rFonts w:ascii="Arial" w:hAnsi="Arial" w:cs="Arial"/>
                <w:b/>
                <w:sz w:val="20"/>
              </w:rPr>
              <w:t>£</w:t>
            </w:r>
            <w:r>
              <w:rPr>
                <w:rFonts w:ascii="Arial" w:hAnsi="Arial" w:cs="Arial"/>
                <w:b/>
                <w:sz w:val="20"/>
              </w:rPr>
              <w:t>75.00</w:t>
            </w:r>
          </w:p>
        </w:tc>
      </w:tr>
      <w:tr w:rsidR="00293096" w:rsidRPr="00260875" w14:paraId="2C65D480" w14:textId="77777777" w:rsidTr="000026E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33" w:type="dxa"/>
          <w:wAfter w:w="5340" w:type="dxa"/>
          <w:cantSplit/>
          <w:trHeight w:val="387"/>
        </w:trPr>
        <w:tc>
          <w:tcPr>
            <w:tcW w:w="3438" w:type="dxa"/>
            <w:gridSpan w:val="2"/>
          </w:tcPr>
          <w:p w14:paraId="29C3AFBE" w14:textId="23BE37A1" w:rsidR="00783A61" w:rsidRPr="00783A61" w:rsidRDefault="00293096" w:rsidP="00783A61">
            <w:pPr>
              <w:spacing w:before="60" w:after="80"/>
              <w:ind w:right="-9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udent Fellow  </w:t>
            </w:r>
          </w:p>
        </w:tc>
        <w:tc>
          <w:tcPr>
            <w:tcW w:w="1524" w:type="dxa"/>
            <w:gridSpan w:val="3"/>
          </w:tcPr>
          <w:p w14:paraId="6DC151A3" w14:textId="7BAA0722" w:rsidR="00293096" w:rsidRPr="00783A61" w:rsidRDefault="00293096" w:rsidP="00783A61">
            <w:pPr>
              <w:tabs>
                <w:tab w:val="left" w:pos="2400"/>
                <w:tab w:val="right" w:pos="7411"/>
              </w:tabs>
              <w:spacing w:before="60" w:after="80"/>
              <w:ind w:right="-964"/>
              <w:rPr>
                <w:rFonts w:ascii="Arial" w:hAnsi="Arial" w:cs="Arial"/>
                <w:b/>
                <w:sz w:val="20"/>
              </w:rPr>
            </w:pPr>
            <w:r w:rsidRPr="00783A61">
              <w:rPr>
                <w:rFonts w:ascii="Arial" w:hAnsi="Arial" w:cs="Arial"/>
                <w:b/>
                <w:sz w:val="20"/>
              </w:rPr>
              <w:t>£0.00</w:t>
            </w:r>
          </w:p>
        </w:tc>
        <w:bookmarkStart w:id="0" w:name="_GoBack"/>
        <w:bookmarkEnd w:id="0"/>
      </w:tr>
      <w:tr w:rsidR="00293096" w:rsidRPr="00260875" w14:paraId="599A36E7" w14:textId="77777777" w:rsidTr="000026E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6"/>
          <w:wBefore w:w="33" w:type="dxa"/>
          <w:wAfter w:w="5340" w:type="dxa"/>
          <w:cantSplit/>
          <w:trHeight w:val="310"/>
        </w:trPr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14:paraId="5995F6C2" w14:textId="77777777" w:rsidR="00293096" w:rsidRPr="00293096" w:rsidRDefault="00293096" w:rsidP="008E1BB1">
            <w:pPr>
              <w:spacing w:before="60" w:after="80"/>
              <w:ind w:right="-9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udent Non-Fellow </w:t>
            </w: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</w:tcPr>
          <w:p w14:paraId="4C7257AC" w14:textId="33BD10A6" w:rsidR="00293096" w:rsidRPr="00783A61" w:rsidRDefault="00293096" w:rsidP="00783A61">
            <w:pPr>
              <w:spacing w:before="60" w:after="80"/>
              <w:ind w:right="-964"/>
              <w:rPr>
                <w:rFonts w:ascii="Arial" w:hAnsi="Arial" w:cs="Arial"/>
                <w:b/>
                <w:sz w:val="20"/>
              </w:rPr>
            </w:pPr>
            <w:r w:rsidRPr="00783A61">
              <w:rPr>
                <w:rFonts w:ascii="Arial" w:hAnsi="Arial" w:cs="Arial"/>
                <w:b/>
                <w:sz w:val="20"/>
              </w:rPr>
              <w:t>£25.00</w:t>
            </w:r>
          </w:p>
        </w:tc>
      </w:tr>
    </w:tbl>
    <w:p w14:paraId="018D779A" w14:textId="2B31F65C" w:rsidR="00293096" w:rsidRPr="00293096" w:rsidRDefault="00293096" w:rsidP="00795038">
      <w:pPr>
        <w:spacing w:before="60" w:after="80"/>
        <w:ind w:right="-964"/>
        <w:rPr>
          <w:rFonts w:ascii="Arial" w:hAnsi="Arial" w:cs="Arial"/>
          <w:b/>
          <w:bCs/>
          <w:sz w:val="2"/>
          <w:szCs w:val="2"/>
        </w:rPr>
      </w:pPr>
    </w:p>
    <w:tbl>
      <w:tblPr>
        <w:tblW w:w="496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0"/>
        <w:gridCol w:w="1492"/>
      </w:tblGrid>
      <w:tr w:rsidR="00293096" w14:paraId="0C66FB28" w14:textId="77777777" w:rsidTr="000026E8">
        <w:trPr>
          <w:cantSplit/>
          <w:trHeight w:val="310"/>
        </w:trPr>
        <w:tc>
          <w:tcPr>
            <w:tcW w:w="3470" w:type="dxa"/>
            <w:tcBorders>
              <w:bottom w:val="single" w:sz="4" w:space="0" w:color="auto"/>
            </w:tcBorders>
          </w:tcPr>
          <w:p w14:paraId="3C2DA2C7" w14:textId="1CA7A827" w:rsidR="00293096" w:rsidRDefault="00293096" w:rsidP="00A95953">
            <w:pPr>
              <w:spacing w:before="60" w:after="80"/>
              <w:ind w:right="-96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n-Person</w:t>
            </w:r>
            <w:r w:rsidRPr="0029309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Attendance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  <w:r w:rsidRPr="0029309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6EEA61B" w14:textId="201AC613" w:rsidR="00293096" w:rsidRDefault="00293096" w:rsidP="00A95953">
            <w:pPr>
              <w:spacing w:before="60" w:after="80"/>
              <w:ind w:right="-964"/>
              <w:rPr>
                <w:rFonts w:ascii="Arial" w:hAnsi="Arial" w:cs="Arial"/>
                <w:b/>
                <w:sz w:val="20"/>
              </w:rPr>
            </w:pPr>
          </w:p>
        </w:tc>
      </w:tr>
      <w:tr w:rsidR="00293096" w:rsidRPr="00293096" w14:paraId="1B9F7C43" w14:textId="77777777" w:rsidTr="000026E8">
        <w:trPr>
          <w:cantSplit/>
          <w:trHeight w:val="310"/>
        </w:trPr>
        <w:tc>
          <w:tcPr>
            <w:tcW w:w="3470" w:type="dxa"/>
            <w:tcBorders>
              <w:bottom w:val="single" w:sz="4" w:space="0" w:color="auto"/>
            </w:tcBorders>
          </w:tcPr>
          <w:p w14:paraId="65BDDA7C" w14:textId="77777777" w:rsidR="00293096" w:rsidRPr="00293096" w:rsidRDefault="00293096" w:rsidP="00A95953">
            <w:pPr>
              <w:spacing w:before="60" w:after="80"/>
              <w:ind w:right="-9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96">
              <w:rPr>
                <w:rFonts w:ascii="Arial" w:hAnsi="Arial" w:cs="Arial"/>
                <w:b/>
                <w:bCs/>
                <w:sz w:val="16"/>
                <w:szCs w:val="16"/>
              </w:rPr>
              <w:t>Fellow / Corporate Patron /</w:t>
            </w:r>
          </w:p>
          <w:p w14:paraId="3F73C6A6" w14:textId="77777777" w:rsidR="00293096" w:rsidRPr="00293096" w:rsidRDefault="00293096" w:rsidP="00A95953">
            <w:pPr>
              <w:spacing w:before="60" w:after="80"/>
              <w:ind w:right="-9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ssociated Society Member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C2C5402" w14:textId="03C189B2" w:rsidR="00293096" w:rsidRPr="00783A61" w:rsidRDefault="000026E8" w:rsidP="00A95953">
            <w:pPr>
              <w:spacing w:before="60" w:after="80"/>
              <w:ind w:right="-96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70</w:t>
            </w:r>
            <w:r w:rsidR="00293096" w:rsidRPr="00783A61">
              <w:rPr>
                <w:rFonts w:ascii="Arial" w:hAnsi="Arial" w:cs="Arial"/>
                <w:b/>
                <w:sz w:val="20"/>
              </w:rPr>
              <w:t>.00</w:t>
            </w:r>
          </w:p>
        </w:tc>
      </w:tr>
      <w:tr w:rsidR="00293096" w:rsidRPr="00293096" w14:paraId="315477D3" w14:textId="77777777" w:rsidTr="000026E8">
        <w:trPr>
          <w:cantSplit/>
          <w:trHeight w:val="310"/>
        </w:trPr>
        <w:tc>
          <w:tcPr>
            <w:tcW w:w="3470" w:type="dxa"/>
            <w:tcBorders>
              <w:bottom w:val="single" w:sz="4" w:space="0" w:color="auto"/>
            </w:tcBorders>
          </w:tcPr>
          <w:p w14:paraId="506EDE45" w14:textId="77777777" w:rsidR="00293096" w:rsidRPr="00293096" w:rsidRDefault="00293096" w:rsidP="00A95953">
            <w:pPr>
              <w:spacing w:before="60" w:after="80"/>
              <w:ind w:right="-9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aker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23DA0F4" w14:textId="06FFA4ED" w:rsidR="00293096" w:rsidRPr="00783A61" w:rsidRDefault="000026E8" w:rsidP="00A95953">
            <w:pPr>
              <w:spacing w:before="60" w:after="80"/>
              <w:ind w:right="-96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70</w:t>
            </w:r>
            <w:r w:rsidR="00293096" w:rsidRPr="00783A61">
              <w:rPr>
                <w:rFonts w:ascii="Arial" w:hAnsi="Arial" w:cs="Arial"/>
                <w:b/>
                <w:sz w:val="20"/>
              </w:rPr>
              <w:t>.00</w:t>
            </w:r>
          </w:p>
        </w:tc>
      </w:tr>
      <w:tr w:rsidR="00293096" w:rsidRPr="00293096" w14:paraId="6E289CD8" w14:textId="77777777" w:rsidTr="000026E8">
        <w:trPr>
          <w:cantSplit/>
          <w:trHeight w:val="310"/>
        </w:trPr>
        <w:tc>
          <w:tcPr>
            <w:tcW w:w="3470" w:type="dxa"/>
            <w:tcBorders>
              <w:bottom w:val="single" w:sz="4" w:space="0" w:color="auto"/>
            </w:tcBorders>
          </w:tcPr>
          <w:p w14:paraId="1085A290" w14:textId="77777777" w:rsidR="00293096" w:rsidRPr="00293096" w:rsidRDefault="00293096" w:rsidP="00A95953">
            <w:pPr>
              <w:spacing w:before="60" w:after="80"/>
              <w:ind w:right="-9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n-Fellow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A9701B0" w14:textId="66F65A38" w:rsidR="00293096" w:rsidRPr="00783A61" w:rsidRDefault="000026E8" w:rsidP="00A95953">
            <w:pPr>
              <w:spacing w:before="60" w:after="80"/>
              <w:ind w:right="-96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120</w:t>
            </w:r>
            <w:r w:rsidR="00293096" w:rsidRPr="00783A61">
              <w:rPr>
                <w:rFonts w:ascii="Arial" w:hAnsi="Arial" w:cs="Arial"/>
                <w:b/>
                <w:sz w:val="20"/>
              </w:rPr>
              <w:t>.00</w:t>
            </w:r>
          </w:p>
        </w:tc>
      </w:tr>
      <w:tr w:rsidR="00293096" w:rsidRPr="00293096" w14:paraId="4FAC06F1" w14:textId="77777777" w:rsidTr="000026E8">
        <w:trPr>
          <w:cantSplit/>
          <w:trHeight w:val="310"/>
        </w:trPr>
        <w:tc>
          <w:tcPr>
            <w:tcW w:w="3470" w:type="dxa"/>
          </w:tcPr>
          <w:p w14:paraId="2715F77E" w14:textId="77777777" w:rsidR="00293096" w:rsidRPr="00293096" w:rsidRDefault="00293096" w:rsidP="00A95953">
            <w:pPr>
              <w:spacing w:before="60" w:after="80"/>
              <w:ind w:right="-9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udent Fellow  </w:t>
            </w:r>
          </w:p>
        </w:tc>
        <w:tc>
          <w:tcPr>
            <w:tcW w:w="1492" w:type="dxa"/>
          </w:tcPr>
          <w:p w14:paraId="57F0E5C8" w14:textId="7C32761B" w:rsidR="00293096" w:rsidRPr="00783A61" w:rsidRDefault="00293096" w:rsidP="00A95953">
            <w:pPr>
              <w:tabs>
                <w:tab w:val="left" w:pos="2400"/>
                <w:tab w:val="right" w:pos="7411"/>
              </w:tabs>
              <w:spacing w:before="60" w:after="80"/>
              <w:ind w:right="-964"/>
              <w:rPr>
                <w:rFonts w:ascii="Arial" w:hAnsi="Arial" w:cs="Arial"/>
                <w:b/>
                <w:sz w:val="20"/>
              </w:rPr>
            </w:pPr>
            <w:r w:rsidRPr="00783A61">
              <w:rPr>
                <w:rFonts w:ascii="Arial" w:hAnsi="Arial" w:cs="Arial"/>
                <w:b/>
                <w:sz w:val="20"/>
              </w:rPr>
              <w:t>£25.00</w:t>
            </w:r>
          </w:p>
        </w:tc>
      </w:tr>
      <w:tr w:rsidR="00293096" w:rsidRPr="00293096" w14:paraId="2971F55B" w14:textId="77777777" w:rsidTr="000026E8">
        <w:trPr>
          <w:cantSplit/>
          <w:trHeight w:val="310"/>
        </w:trPr>
        <w:tc>
          <w:tcPr>
            <w:tcW w:w="3470" w:type="dxa"/>
            <w:tcBorders>
              <w:bottom w:val="single" w:sz="4" w:space="0" w:color="auto"/>
            </w:tcBorders>
          </w:tcPr>
          <w:p w14:paraId="15932ADD" w14:textId="77777777" w:rsidR="00293096" w:rsidRPr="00293096" w:rsidRDefault="00293096" w:rsidP="00A95953">
            <w:pPr>
              <w:spacing w:before="60" w:after="80"/>
              <w:ind w:right="-96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udent Non-Fellow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4A7EE69" w14:textId="592F355B" w:rsidR="00293096" w:rsidRPr="00783A61" w:rsidRDefault="00293096" w:rsidP="000026E8">
            <w:pPr>
              <w:spacing w:before="60" w:after="80"/>
              <w:ind w:right="-964"/>
              <w:rPr>
                <w:rFonts w:ascii="Arial" w:hAnsi="Arial" w:cs="Arial"/>
                <w:b/>
                <w:sz w:val="20"/>
              </w:rPr>
            </w:pPr>
            <w:r w:rsidRPr="00783A61">
              <w:rPr>
                <w:rFonts w:ascii="Arial" w:hAnsi="Arial" w:cs="Arial"/>
                <w:b/>
                <w:sz w:val="20"/>
              </w:rPr>
              <w:t>£</w:t>
            </w:r>
            <w:r w:rsidR="000026E8">
              <w:rPr>
                <w:rFonts w:ascii="Arial" w:hAnsi="Arial" w:cs="Arial"/>
                <w:b/>
                <w:sz w:val="20"/>
              </w:rPr>
              <w:t>35</w:t>
            </w:r>
            <w:r w:rsidRPr="00783A61">
              <w:rPr>
                <w:rFonts w:ascii="Arial" w:hAnsi="Arial" w:cs="Arial"/>
                <w:b/>
                <w:sz w:val="20"/>
              </w:rPr>
              <w:t>.00</w:t>
            </w:r>
          </w:p>
        </w:tc>
      </w:tr>
    </w:tbl>
    <w:p w14:paraId="62BC434F" w14:textId="44F8C2A3" w:rsidR="00293096" w:rsidRPr="00293096" w:rsidRDefault="00293096" w:rsidP="00795038">
      <w:pPr>
        <w:spacing w:before="60" w:after="80"/>
        <w:ind w:right="-964"/>
        <w:rPr>
          <w:rFonts w:ascii="Arial" w:hAnsi="Arial" w:cs="Arial"/>
          <w:b/>
          <w:bCs/>
          <w:color w:val="FF0000"/>
          <w:sz w:val="20"/>
        </w:rPr>
      </w:pPr>
      <w:r w:rsidRPr="00293096">
        <w:rPr>
          <w:rFonts w:ascii="Arial" w:hAnsi="Arial" w:cs="Arial"/>
          <w:b/>
          <w:bCs/>
          <w:color w:val="FF0000"/>
          <w:sz w:val="20"/>
        </w:rPr>
        <w:t xml:space="preserve">*Please note there is a limited number of in-person spaces available. </w:t>
      </w:r>
    </w:p>
    <w:tbl>
      <w:tblPr>
        <w:tblW w:w="10519" w:type="dxa"/>
        <w:tblInd w:w="-567" w:type="dxa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13"/>
        <w:gridCol w:w="425"/>
        <w:gridCol w:w="1702"/>
        <w:gridCol w:w="1050"/>
        <w:gridCol w:w="1559"/>
        <w:gridCol w:w="1643"/>
        <w:gridCol w:w="38"/>
        <w:gridCol w:w="540"/>
        <w:gridCol w:w="698"/>
        <w:gridCol w:w="850"/>
        <w:gridCol w:w="1588"/>
        <w:gridCol w:w="113"/>
        <w:gridCol w:w="200"/>
      </w:tblGrid>
      <w:tr w:rsidR="009D4A72" w:rsidRPr="00260875" w14:paraId="24CDED12" w14:textId="77777777" w:rsidTr="00293096">
        <w:trPr>
          <w:gridAfter w:val="2"/>
          <w:wAfter w:w="313" w:type="dxa"/>
        </w:trPr>
        <w:tc>
          <w:tcPr>
            <w:tcW w:w="10206" w:type="dxa"/>
            <w:gridSpan w:val="11"/>
            <w:shd w:val="clear" w:color="auto" w:fill="D9D9D9"/>
            <w:vAlign w:val="center"/>
          </w:tcPr>
          <w:p w14:paraId="152E1AFC" w14:textId="77777777" w:rsidR="009D4A72" w:rsidRPr="00260875" w:rsidRDefault="009D4A72" w:rsidP="00260875">
            <w:pPr>
              <w:pStyle w:val="Heading6"/>
              <w:jc w:val="left"/>
              <w:rPr>
                <w:rFonts w:ascii="Arial" w:hAnsi="Arial" w:cs="Arial"/>
                <w:sz w:val="32"/>
              </w:rPr>
            </w:pPr>
            <w:r w:rsidRPr="00260875">
              <w:rPr>
                <w:rFonts w:ascii="Arial" w:hAnsi="Arial" w:cs="Arial"/>
                <w:sz w:val="32"/>
              </w:rPr>
              <w:t>Payment Details</w:t>
            </w:r>
          </w:p>
        </w:tc>
      </w:tr>
      <w:tr w:rsidR="009D4A72" w:rsidRPr="00293096" w14:paraId="3C51E5D3" w14:textId="77777777" w:rsidTr="0029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Before w:val="1"/>
          <w:wBefore w:w="113" w:type="dxa"/>
        </w:trPr>
        <w:tc>
          <w:tcPr>
            <w:tcW w:w="425" w:type="dxa"/>
            <w:tcBorders>
              <w:right w:val="single" w:sz="4" w:space="0" w:color="auto"/>
            </w:tcBorders>
          </w:tcPr>
          <w:p w14:paraId="7CDE46AD" w14:textId="77777777" w:rsidR="009D4A72" w:rsidRPr="00293096" w:rsidRDefault="009D4A72">
            <w:pPr>
              <w:spacing w:before="40" w:after="40"/>
              <w:ind w:right="-96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A63AA" w14:textId="77777777" w:rsidR="009D4A72" w:rsidRPr="00293096" w:rsidRDefault="009D4A72">
            <w:pPr>
              <w:spacing w:before="40" w:after="40"/>
              <w:ind w:right="-964"/>
              <w:rPr>
                <w:rFonts w:ascii="Arial" w:hAnsi="Arial" w:cs="Arial"/>
                <w:sz w:val="20"/>
                <w:szCs w:val="18"/>
              </w:rPr>
            </w:pPr>
            <w:r w:rsidRPr="00293096">
              <w:rPr>
                <w:rFonts w:ascii="Arial" w:hAnsi="Arial" w:cs="Arial"/>
                <w:sz w:val="20"/>
                <w:szCs w:val="18"/>
              </w:rPr>
              <w:t xml:space="preserve">   I enclose a cheque for 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E64AD" w14:textId="77777777" w:rsidR="009D4A72" w:rsidRPr="00293096" w:rsidRDefault="009D4A72" w:rsidP="001C4B46">
            <w:pPr>
              <w:spacing w:before="40" w:after="40"/>
              <w:ind w:left="182" w:right="-96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C8F453" w14:textId="77777777" w:rsidR="009D4A72" w:rsidRPr="00293096" w:rsidRDefault="009D4A72">
            <w:pPr>
              <w:spacing w:before="40" w:after="40"/>
              <w:ind w:right="-964"/>
              <w:rPr>
                <w:rFonts w:ascii="Arial" w:hAnsi="Arial" w:cs="Arial"/>
                <w:sz w:val="20"/>
                <w:szCs w:val="18"/>
              </w:rPr>
            </w:pPr>
            <w:r w:rsidRPr="00293096">
              <w:rPr>
                <w:rFonts w:ascii="Arial" w:hAnsi="Arial" w:cs="Arial"/>
                <w:sz w:val="20"/>
                <w:szCs w:val="18"/>
              </w:rPr>
              <w:t>made payable to the Geological Society</w:t>
            </w:r>
          </w:p>
        </w:tc>
      </w:tr>
      <w:tr w:rsidR="009D4A72" w:rsidRPr="00293096" w14:paraId="123D19D9" w14:textId="77777777" w:rsidTr="0029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gridBefore w:val="1"/>
          <w:gridAfter w:val="4"/>
          <w:wBefore w:w="113" w:type="dxa"/>
          <w:wAfter w:w="2751" w:type="dxa"/>
        </w:trPr>
        <w:tc>
          <w:tcPr>
            <w:tcW w:w="425" w:type="dxa"/>
            <w:tcBorders>
              <w:right w:val="single" w:sz="4" w:space="0" w:color="auto"/>
            </w:tcBorders>
          </w:tcPr>
          <w:p w14:paraId="2CEAA90B" w14:textId="77777777" w:rsidR="009D4A72" w:rsidRPr="00293096" w:rsidRDefault="009D4A72">
            <w:pPr>
              <w:spacing w:before="40" w:after="40"/>
              <w:ind w:right="-96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63D939" w14:textId="77777777" w:rsidR="009D4A72" w:rsidRPr="00293096" w:rsidRDefault="009D4A72">
            <w:pPr>
              <w:spacing w:before="40" w:after="40"/>
              <w:ind w:right="-964"/>
              <w:rPr>
                <w:rFonts w:ascii="Arial" w:hAnsi="Arial" w:cs="Arial"/>
                <w:sz w:val="20"/>
                <w:szCs w:val="18"/>
              </w:rPr>
            </w:pPr>
            <w:r w:rsidRPr="00293096">
              <w:rPr>
                <w:rFonts w:ascii="Arial" w:hAnsi="Arial" w:cs="Arial"/>
                <w:sz w:val="20"/>
                <w:szCs w:val="18"/>
              </w:rPr>
              <w:t xml:space="preserve">   Please debit my Visa/Master/Amex/Switch card by the sum of £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12B76" w14:textId="77777777" w:rsidR="009D4A72" w:rsidRPr="00293096" w:rsidRDefault="009D4A72">
            <w:pPr>
              <w:spacing w:before="40" w:after="40"/>
              <w:ind w:right="-96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D4A72" w:rsidRPr="00293096" w14:paraId="494249E1" w14:textId="77777777" w:rsidTr="0029309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2"/>
          <w:gridAfter w:val="1"/>
          <w:wBefore w:w="538" w:type="dxa"/>
          <w:wAfter w:w="200" w:type="dxa"/>
          <w:cantSplit/>
          <w:trHeight w:val="449"/>
        </w:trPr>
        <w:tc>
          <w:tcPr>
            <w:tcW w:w="1702" w:type="dxa"/>
          </w:tcPr>
          <w:p w14:paraId="4D15545A" w14:textId="77777777" w:rsidR="009D4A72" w:rsidRPr="00293096" w:rsidRDefault="009D4A72">
            <w:pPr>
              <w:spacing w:before="40" w:after="40"/>
              <w:ind w:left="176"/>
              <w:rPr>
                <w:rFonts w:ascii="Arial" w:hAnsi="Arial" w:cs="Arial"/>
                <w:sz w:val="20"/>
                <w:szCs w:val="18"/>
              </w:rPr>
            </w:pPr>
            <w:r w:rsidRPr="00293096">
              <w:rPr>
                <w:rFonts w:ascii="Arial" w:hAnsi="Arial" w:cs="Arial"/>
                <w:sz w:val="20"/>
                <w:szCs w:val="18"/>
              </w:rPr>
              <w:t>Card Number: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14:paraId="4651D537" w14:textId="77777777" w:rsidR="009D4A72" w:rsidRPr="00293096" w:rsidRDefault="009D4A72">
            <w:pPr>
              <w:spacing w:before="40" w:after="40"/>
              <w:ind w:left="176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</w:tcPr>
          <w:p w14:paraId="4C6D74A0" w14:textId="77777777" w:rsidR="009D4A72" w:rsidRPr="00293096" w:rsidRDefault="009D4A72">
            <w:pPr>
              <w:spacing w:before="40" w:after="40"/>
              <w:rPr>
                <w:rFonts w:ascii="Arial" w:hAnsi="Arial" w:cs="Arial"/>
                <w:sz w:val="20"/>
                <w:szCs w:val="18"/>
              </w:rPr>
            </w:pPr>
            <w:r w:rsidRPr="00293096">
              <w:rPr>
                <w:rFonts w:ascii="Arial" w:hAnsi="Arial" w:cs="Arial"/>
                <w:sz w:val="20"/>
                <w:szCs w:val="18"/>
              </w:rPr>
              <w:t xml:space="preserve">Expiry Date: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E1FE935" w14:textId="77777777" w:rsidR="009D4A72" w:rsidRPr="00293096" w:rsidRDefault="009D4A72">
            <w:pPr>
              <w:spacing w:before="40" w:after="4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D4A72" w:rsidRPr="00293096" w14:paraId="1DCC64A9" w14:textId="77777777" w:rsidTr="0029309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2"/>
          <w:gridAfter w:val="1"/>
          <w:wBefore w:w="538" w:type="dxa"/>
          <w:wAfter w:w="200" w:type="dxa"/>
          <w:cantSplit/>
        </w:trPr>
        <w:tc>
          <w:tcPr>
            <w:tcW w:w="5954" w:type="dxa"/>
            <w:gridSpan w:val="4"/>
          </w:tcPr>
          <w:p w14:paraId="0F191C5A" w14:textId="77777777" w:rsidR="009D4A72" w:rsidRPr="00293096" w:rsidRDefault="009D4A72">
            <w:pPr>
              <w:spacing w:before="40" w:after="40"/>
              <w:ind w:left="176"/>
              <w:rPr>
                <w:rFonts w:ascii="Arial" w:hAnsi="Arial" w:cs="Arial"/>
                <w:sz w:val="20"/>
                <w:szCs w:val="18"/>
              </w:rPr>
            </w:pPr>
            <w:r w:rsidRPr="00293096">
              <w:rPr>
                <w:rFonts w:ascii="Arial" w:hAnsi="Arial" w:cs="Arial"/>
                <w:sz w:val="20"/>
                <w:szCs w:val="18"/>
              </w:rPr>
              <w:t>Security Number (last 3 digits on black strip on back of credit card)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</w:tcPr>
          <w:p w14:paraId="5161537B" w14:textId="77777777" w:rsidR="009D4A72" w:rsidRPr="00293096" w:rsidRDefault="009D4A72">
            <w:pPr>
              <w:spacing w:before="40" w:after="4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D4A72" w:rsidRPr="00293096" w14:paraId="7784ABD0" w14:textId="77777777" w:rsidTr="0029309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2"/>
          <w:gridAfter w:val="1"/>
          <w:wBefore w:w="538" w:type="dxa"/>
          <w:wAfter w:w="200" w:type="dxa"/>
          <w:cantSplit/>
        </w:trPr>
        <w:tc>
          <w:tcPr>
            <w:tcW w:w="5992" w:type="dxa"/>
            <w:gridSpan w:val="5"/>
          </w:tcPr>
          <w:p w14:paraId="453E6C1B" w14:textId="77777777" w:rsidR="009D4A72" w:rsidRPr="00293096" w:rsidRDefault="001C4B46" w:rsidP="001C4B46">
            <w:pPr>
              <w:spacing w:before="120" w:after="40"/>
              <w:rPr>
                <w:rFonts w:ascii="Arial" w:hAnsi="Arial" w:cs="Arial"/>
                <w:sz w:val="20"/>
                <w:szCs w:val="18"/>
              </w:rPr>
            </w:pPr>
            <w:r w:rsidRPr="00293096">
              <w:rPr>
                <w:rFonts w:ascii="Arial" w:hAnsi="Arial" w:cs="Arial"/>
                <w:sz w:val="20"/>
                <w:szCs w:val="18"/>
              </w:rPr>
              <w:t>Start Date/Issue Number (Switch only)</w:t>
            </w:r>
          </w:p>
        </w:tc>
        <w:tc>
          <w:tcPr>
            <w:tcW w:w="3789" w:type="dxa"/>
            <w:gridSpan w:val="5"/>
            <w:tcBorders>
              <w:bottom w:val="single" w:sz="4" w:space="0" w:color="auto"/>
            </w:tcBorders>
          </w:tcPr>
          <w:p w14:paraId="06C610F1" w14:textId="77777777" w:rsidR="009D4A72" w:rsidRPr="00293096" w:rsidRDefault="009D4A72" w:rsidP="001C4B46">
            <w:pPr>
              <w:spacing w:before="120" w:after="40"/>
              <w:ind w:left="922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7C04898" w14:textId="77777777" w:rsidR="009D4A72" w:rsidRPr="00293096" w:rsidRDefault="009D4A72">
      <w:pPr>
        <w:rPr>
          <w:rFonts w:ascii="Arial" w:hAnsi="Arial" w:cs="Arial"/>
          <w:sz w:val="20"/>
          <w:szCs w:val="18"/>
        </w:rPr>
      </w:pPr>
    </w:p>
    <w:p w14:paraId="3149B5AE" w14:textId="7734795B" w:rsidR="009D4A72" w:rsidRPr="00783A61" w:rsidRDefault="009D4A72" w:rsidP="00783A61">
      <w:pPr>
        <w:pStyle w:val="Heading1"/>
        <w:ind w:left="0"/>
        <w:rPr>
          <w:rFonts w:ascii="Arial" w:hAnsi="Arial" w:cs="Arial"/>
          <w:sz w:val="20"/>
          <w:szCs w:val="18"/>
        </w:rPr>
      </w:pPr>
      <w:proofErr w:type="gramStart"/>
      <w:r w:rsidRPr="00293096">
        <w:rPr>
          <w:rFonts w:ascii="Arial" w:hAnsi="Arial" w:cs="Arial"/>
          <w:sz w:val="20"/>
          <w:szCs w:val="18"/>
        </w:rPr>
        <w:t>Signature:_</w:t>
      </w:r>
      <w:proofErr w:type="gramEnd"/>
      <w:r w:rsidRPr="00293096">
        <w:rPr>
          <w:rFonts w:ascii="Arial" w:hAnsi="Arial" w:cs="Arial"/>
          <w:sz w:val="20"/>
          <w:szCs w:val="18"/>
        </w:rPr>
        <w:t>____________________________________________    Date:_________________</w:t>
      </w:r>
    </w:p>
    <w:p w14:paraId="63466F6B" w14:textId="33209C15" w:rsidR="009D4A72" w:rsidRPr="00783A61" w:rsidRDefault="009D4A72">
      <w:pPr>
        <w:rPr>
          <w:rFonts w:ascii="Arial" w:hAnsi="Arial" w:cs="Arial"/>
          <w:b/>
          <w:bCs/>
          <w:sz w:val="18"/>
          <w:szCs w:val="18"/>
        </w:rPr>
      </w:pPr>
      <w:r w:rsidRPr="00293096">
        <w:rPr>
          <w:rFonts w:ascii="Arial" w:hAnsi="Arial" w:cs="Arial"/>
          <w:b/>
          <w:bCs/>
          <w:sz w:val="18"/>
          <w:szCs w:val="18"/>
        </w:rPr>
        <w:t xml:space="preserve">How did you hear about this event (please </w:t>
      </w:r>
      <w:proofErr w:type="gramStart"/>
      <w:r w:rsidRPr="00293096">
        <w:rPr>
          <w:rFonts w:ascii="Arial" w:hAnsi="Arial" w:cs="Arial"/>
          <w:b/>
          <w:bCs/>
          <w:sz w:val="18"/>
          <w:szCs w:val="18"/>
        </w:rPr>
        <w:t>circle):</w:t>
      </w:r>
      <w:proofErr w:type="gramEnd"/>
    </w:p>
    <w:p w14:paraId="202D36E9" w14:textId="77777777" w:rsidR="009D4A72" w:rsidRPr="00293096" w:rsidRDefault="009D4A72">
      <w:pPr>
        <w:rPr>
          <w:rFonts w:ascii="Arial" w:hAnsi="Arial" w:cs="Arial"/>
          <w:sz w:val="18"/>
          <w:szCs w:val="18"/>
        </w:rPr>
      </w:pPr>
      <w:r w:rsidRPr="00293096">
        <w:rPr>
          <w:rFonts w:ascii="Arial" w:hAnsi="Arial" w:cs="Arial"/>
          <w:sz w:val="18"/>
          <w:szCs w:val="18"/>
        </w:rPr>
        <w:t>GSL website</w:t>
      </w:r>
      <w:r w:rsidRPr="00293096">
        <w:rPr>
          <w:rFonts w:ascii="Arial" w:hAnsi="Arial" w:cs="Arial"/>
          <w:sz w:val="18"/>
          <w:szCs w:val="18"/>
        </w:rPr>
        <w:tab/>
        <w:t xml:space="preserve">   Email          Poster          Geoscientist          Other (please </w:t>
      </w:r>
      <w:proofErr w:type="gramStart"/>
      <w:r w:rsidRPr="00293096">
        <w:rPr>
          <w:rFonts w:ascii="Arial" w:hAnsi="Arial" w:cs="Arial"/>
          <w:sz w:val="18"/>
          <w:szCs w:val="18"/>
        </w:rPr>
        <w:t>state)  _</w:t>
      </w:r>
      <w:proofErr w:type="gramEnd"/>
      <w:r w:rsidRPr="00293096">
        <w:rPr>
          <w:rFonts w:ascii="Arial" w:hAnsi="Arial" w:cs="Arial"/>
          <w:sz w:val="18"/>
          <w:szCs w:val="18"/>
        </w:rPr>
        <w:t>__________________</w:t>
      </w:r>
    </w:p>
    <w:p w14:paraId="01A056B9" w14:textId="77777777" w:rsidR="009D4A72" w:rsidRPr="00260875" w:rsidRDefault="009D4A72">
      <w:pPr>
        <w:ind w:left="-567"/>
        <w:rPr>
          <w:rFonts w:ascii="Arial" w:hAnsi="Arial" w:cs="Arial"/>
          <w:sz w:val="20"/>
        </w:rPr>
      </w:pPr>
    </w:p>
    <w:tbl>
      <w:tblPr>
        <w:tblW w:w="0" w:type="auto"/>
        <w:tblInd w:w="-567" w:type="dxa"/>
        <w:tblBorders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206"/>
      </w:tblGrid>
      <w:tr w:rsidR="009D4A72" w:rsidRPr="00260875" w14:paraId="4ACC7B66" w14:textId="77777777">
        <w:tc>
          <w:tcPr>
            <w:tcW w:w="10314" w:type="dxa"/>
            <w:shd w:val="clear" w:color="auto" w:fill="D9D9D9"/>
          </w:tcPr>
          <w:p w14:paraId="7F2BB505" w14:textId="77777777" w:rsidR="009D4A72" w:rsidRPr="00260875" w:rsidRDefault="009D4A72" w:rsidP="00260875">
            <w:pPr>
              <w:pStyle w:val="Heading6"/>
              <w:jc w:val="left"/>
              <w:rPr>
                <w:rFonts w:ascii="Arial" w:hAnsi="Arial" w:cs="Arial"/>
                <w:b w:val="0"/>
                <w:bCs w:val="0"/>
                <w:sz w:val="32"/>
              </w:rPr>
            </w:pPr>
            <w:r w:rsidRPr="00260875">
              <w:rPr>
                <w:rFonts w:ascii="Arial" w:hAnsi="Arial" w:cs="Arial"/>
                <w:sz w:val="32"/>
              </w:rPr>
              <w:t>General Information</w:t>
            </w:r>
          </w:p>
        </w:tc>
      </w:tr>
    </w:tbl>
    <w:p w14:paraId="1A7B3116" w14:textId="77777777" w:rsidR="009D4A72" w:rsidRPr="00293096" w:rsidRDefault="009D4A72">
      <w:pPr>
        <w:pStyle w:val="BodyTextIndent"/>
        <w:rPr>
          <w:rFonts w:ascii="Arial" w:hAnsi="Arial" w:cs="Arial"/>
          <w:bCs/>
          <w:sz w:val="16"/>
          <w:szCs w:val="18"/>
        </w:rPr>
      </w:pPr>
      <w:r w:rsidRPr="00293096">
        <w:rPr>
          <w:rFonts w:ascii="Arial" w:hAnsi="Arial" w:cs="Arial"/>
          <w:bCs/>
          <w:sz w:val="16"/>
          <w:szCs w:val="18"/>
        </w:rPr>
        <w:t>Full prepayment must accompany your registration form to guarantee a place.  Student ID will be required.  An email confirmation letter will be sent to you on receipt of your completed registration form.  A receipt may be issued on request.  Notification of cancellation must be given at least 10 working prior to the event for a full refund to be given.</w:t>
      </w:r>
    </w:p>
    <w:p w14:paraId="1F1BCD55" w14:textId="77777777" w:rsidR="009D4A72" w:rsidRPr="00293096" w:rsidRDefault="009D4A72" w:rsidP="00783A61">
      <w:pPr>
        <w:pStyle w:val="BodyTextIndent"/>
        <w:ind w:left="0"/>
        <w:rPr>
          <w:rFonts w:ascii="Arial" w:hAnsi="Arial" w:cs="Arial"/>
          <w:bCs/>
          <w:sz w:val="16"/>
          <w:szCs w:val="1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"/>
        <w:gridCol w:w="9952"/>
      </w:tblGrid>
      <w:tr w:rsidR="009D4A72" w:rsidRPr="00293096" w14:paraId="785DB4AA" w14:textId="77777777">
        <w:trPr>
          <w:trHeight w:val="263"/>
        </w:trPr>
        <w:tc>
          <w:tcPr>
            <w:tcW w:w="249" w:type="dxa"/>
            <w:tcBorders>
              <w:bottom w:val="single" w:sz="4" w:space="0" w:color="auto"/>
              <w:right w:val="single" w:sz="4" w:space="0" w:color="auto"/>
            </w:tcBorders>
          </w:tcPr>
          <w:p w14:paraId="08A1077B" w14:textId="77777777" w:rsidR="009D4A72" w:rsidRPr="00293096" w:rsidRDefault="009D4A72">
            <w:pPr>
              <w:pStyle w:val="BodyTextIndent"/>
              <w:ind w:left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8BCBF" w14:textId="77777777" w:rsidR="009D4A72" w:rsidRPr="00293096" w:rsidRDefault="00D03F53">
            <w:pPr>
              <w:pStyle w:val="BodyTextIndent"/>
              <w:ind w:left="0"/>
              <w:rPr>
                <w:rFonts w:ascii="Arial" w:hAnsi="Arial" w:cs="Arial"/>
                <w:bCs/>
                <w:sz w:val="16"/>
                <w:szCs w:val="18"/>
              </w:rPr>
            </w:pPr>
            <w:r w:rsidRPr="0029309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e would like to keep you informed about future meetings and other Society activities.  Please tick here if </w:t>
            </w:r>
            <w:r w:rsidRPr="00293096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you would like</w:t>
            </w:r>
            <w:r w:rsidRPr="0029309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to receive such information</w:t>
            </w:r>
          </w:p>
        </w:tc>
      </w:tr>
    </w:tbl>
    <w:p w14:paraId="3DE8D053" w14:textId="77777777" w:rsidR="009D4A72" w:rsidRPr="00293096" w:rsidRDefault="009D4A72">
      <w:pPr>
        <w:pStyle w:val="BodyTextIndent"/>
        <w:rPr>
          <w:rFonts w:ascii="Arial" w:hAnsi="Arial" w:cs="Arial"/>
          <w:b/>
          <w:bCs/>
          <w:sz w:val="18"/>
          <w:szCs w:val="18"/>
        </w:rPr>
      </w:pPr>
    </w:p>
    <w:p w14:paraId="278CCFA7" w14:textId="77777777" w:rsidR="009D4A72" w:rsidRPr="00783A61" w:rsidRDefault="009D4A72">
      <w:pPr>
        <w:pStyle w:val="BodyTextIndent"/>
        <w:rPr>
          <w:rFonts w:ascii="Arial" w:hAnsi="Arial" w:cs="Arial"/>
          <w:b/>
          <w:bCs/>
          <w:color w:val="FF0000"/>
          <w:sz w:val="18"/>
          <w:szCs w:val="18"/>
        </w:rPr>
      </w:pPr>
      <w:r w:rsidRPr="00293096">
        <w:rPr>
          <w:rFonts w:ascii="Arial" w:hAnsi="Arial" w:cs="Arial"/>
          <w:b/>
          <w:bCs/>
          <w:sz w:val="18"/>
          <w:szCs w:val="18"/>
        </w:rPr>
        <w:t>Please return this form to</w:t>
      </w:r>
      <w:r w:rsidR="007A26BB" w:rsidRPr="00293096">
        <w:rPr>
          <w:rFonts w:ascii="Arial" w:hAnsi="Arial" w:cs="Arial"/>
          <w:b/>
          <w:bCs/>
          <w:sz w:val="18"/>
          <w:szCs w:val="18"/>
        </w:rPr>
        <w:t xml:space="preserve">: </w:t>
      </w:r>
      <w:r w:rsidR="002465ED" w:rsidRPr="00293096">
        <w:rPr>
          <w:rFonts w:ascii="Arial" w:hAnsi="Arial" w:cs="Arial"/>
          <w:b/>
          <w:bCs/>
          <w:sz w:val="18"/>
          <w:szCs w:val="18"/>
        </w:rPr>
        <w:t>Sarah Woodcock</w:t>
      </w:r>
      <w:r w:rsidR="00B67C61" w:rsidRPr="00293096">
        <w:rPr>
          <w:rFonts w:ascii="Arial" w:hAnsi="Arial" w:cs="Arial"/>
          <w:b/>
          <w:bCs/>
          <w:sz w:val="18"/>
          <w:szCs w:val="18"/>
        </w:rPr>
        <w:t xml:space="preserve">, </w:t>
      </w:r>
      <w:r w:rsidRPr="00293096">
        <w:rPr>
          <w:rFonts w:ascii="Arial" w:hAnsi="Arial" w:cs="Arial"/>
          <w:b/>
          <w:bCs/>
          <w:sz w:val="18"/>
          <w:szCs w:val="18"/>
        </w:rPr>
        <w:t xml:space="preserve">Conference Office, Geological Society, Burlington House, Piccadilly, London, WIJ OBG. Tel: +44 (0) 20 7434 9944   </w:t>
      </w:r>
      <w:r w:rsidRPr="00783A61">
        <w:rPr>
          <w:rFonts w:ascii="Arial" w:hAnsi="Arial" w:cs="Arial"/>
          <w:b/>
          <w:bCs/>
          <w:sz w:val="18"/>
          <w:szCs w:val="18"/>
        </w:rPr>
        <w:t xml:space="preserve">Email: </w:t>
      </w:r>
      <w:r w:rsidR="002465ED" w:rsidRPr="00783A61">
        <w:rPr>
          <w:rFonts w:ascii="Arial" w:hAnsi="Arial" w:cs="Arial"/>
          <w:b/>
          <w:bCs/>
          <w:sz w:val="18"/>
          <w:szCs w:val="18"/>
        </w:rPr>
        <w:t>sarah.woodcock</w:t>
      </w:r>
      <w:r w:rsidRPr="00783A61">
        <w:rPr>
          <w:rFonts w:ascii="Arial" w:hAnsi="Arial" w:cs="Arial"/>
          <w:b/>
          <w:bCs/>
          <w:sz w:val="18"/>
          <w:szCs w:val="18"/>
        </w:rPr>
        <w:t>@geolsoc.org.uk</w:t>
      </w:r>
    </w:p>
    <w:sectPr w:rsidR="009D4A72" w:rsidRPr="00783A61">
      <w:pgSz w:w="11907" w:h="16840"/>
      <w:pgMar w:top="426" w:right="850" w:bottom="142" w:left="1418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5F"/>
    <w:rsid w:val="000026E8"/>
    <w:rsid w:val="00044CED"/>
    <w:rsid w:val="000607F2"/>
    <w:rsid w:val="0009096A"/>
    <w:rsid w:val="000D1498"/>
    <w:rsid w:val="000D485D"/>
    <w:rsid w:val="000E24C1"/>
    <w:rsid w:val="000F66C1"/>
    <w:rsid w:val="00155BBF"/>
    <w:rsid w:val="00167776"/>
    <w:rsid w:val="00190752"/>
    <w:rsid w:val="00192486"/>
    <w:rsid w:val="001A4A96"/>
    <w:rsid w:val="001C4B46"/>
    <w:rsid w:val="00205B99"/>
    <w:rsid w:val="00214177"/>
    <w:rsid w:val="00235A54"/>
    <w:rsid w:val="002465ED"/>
    <w:rsid w:val="00256928"/>
    <w:rsid w:val="00260875"/>
    <w:rsid w:val="00293096"/>
    <w:rsid w:val="002B2B47"/>
    <w:rsid w:val="003139E9"/>
    <w:rsid w:val="00324B7C"/>
    <w:rsid w:val="00347F40"/>
    <w:rsid w:val="00363664"/>
    <w:rsid w:val="00380CD0"/>
    <w:rsid w:val="003D16C0"/>
    <w:rsid w:val="004148BE"/>
    <w:rsid w:val="00414E84"/>
    <w:rsid w:val="004310EA"/>
    <w:rsid w:val="0046662A"/>
    <w:rsid w:val="004923F3"/>
    <w:rsid w:val="004D30F9"/>
    <w:rsid w:val="004E2CFC"/>
    <w:rsid w:val="004F301D"/>
    <w:rsid w:val="004F47A9"/>
    <w:rsid w:val="005117A0"/>
    <w:rsid w:val="00513EB6"/>
    <w:rsid w:val="0051735C"/>
    <w:rsid w:val="00525DA9"/>
    <w:rsid w:val="0058238F"/>
    <w:rsid w:val="005F6010"/>
    <w:rsid w:val="006322BA"/>
    <w:rsid w:val="00663A93"/>
    <w:rsid w:val="006F101A"/>
    <w:rsid w:val="007301FB"/>
    <w:rsid w:val="00780D41"/>
    <w:rsid w:val="00783A61"/>
    <w:rsid w:val="00783F46"/>
    <w:rsid w:val="00795038"/>
    <w:rsid w:val="00797118"/>
    <w:rsid w:val="007A26BB"/>
    <w:rsid w:val="007A616C"/>
    <w:rsid w:val="007C703F"/>
    <w:rsid w:val="007D4257"/>
    <w:rsid w:val="007E5521"/>
    <w:rsid w:val="00802918"/>
    <w:rsid w:val="0080325F"/>
    <w:rsid w:val="0080791D"/>
    <w:rsid w:val="00810F8E"/>
    <w:rsid w:val="00816702"/>
    <w:rsid w:val="008604C9"/>
    <w:rsid w:val="008D0624"/>
    <w:rsid w:val="008F3972"/>
    <w:rsid w:val="00903DB1"/>
    <w:rsid w:val="00907D91"/>
    <w:rsid w:val="009A5C50"/>
    <w:rsid w:val="009B50B0"/>
    <w:rsid w:val="009D4A72"/>
    <w:rsid w:val="009E1AEC"/>
    <w:rsid w:val="009F5291"/>
    <w:rsid w:val="00A2622B"/>
    <w:rsid w:val="00A609B2"/>
    <w:rsid w:val="00AB4128"/>
    <w:rsid w:val="00AB551E"/>
    <w:rsid w:val="00AB6B09"/>
    <w:rsid w:val="00AF7ECD"/>
    <w:rsid w:val="00B11CE6"/>
    <w:rsid w:val="00B47D77"/>
    <w:rsid w:val="00B67C61"/>
    <w:rsid w:val="00B75E3E"/>
    <w:rsid w:val="00B80B19"/>
    <w:rsid w:val="00B9552C"/>
    <w:rsid w:val="00BA2614"/>
    <w:rsid w:val="00BC32F0"/>
    <w:rsid w:val="00C61F4D"/>
    <w:rsid w:val="00CA4C3A"/>
    <w:rsid w:val="00CC4A60"/>
    <w:rsid w:val="00CD769A"/>
    <w:rsid w:val="00D03F53"/>
    <w:rsid w:val="00D0641D"/>
    <w:rsid w:val="00D34985"/>
    <w:rsid w:val="00D42156"/>
    <w:rsid w:val="00D66B92"/>
    <w:rsid w:val="00D82432"/>
    <w:rsid w:val="00DA0EDF"/>
    <w:rsid w:val="00DB10DE"/>
    <w:rsid w:val="00DD3B10"/>
    <w:rsid w:val="00DF7BA0"/>
    <w:rsid w:val="00DF7FCB"/>
    <w:rsid w:val="00E54197"/>
    <w:rsid w:val="00E9784D"/>
    <w:rsid w:val="00EB4BFA"/>
    <w:rsid w:val="00EE6DCB"/>
    <w:rsid w:val="00F00277"/>
    <w:rsid w:val="00F05628"/>
    <w:rsid w:val="00F331D2"/>
    <w:rsid w:val="00F62B39"/>
    <w:rsid w:val="00F8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2F2D2"/>
  <w15:docId w15:val="{882B5225-A671-4F99-A049-FB0E07F4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7" w:right="-965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spacing w:before="80" w:after="8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-5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-540"/>
      <w:jc w:val="both"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ind w:left="-567" w:right="-965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right="-965"/>
      <w:jc w:val="center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ind w:left="-567" w:right="-965"/>
      <w:outlineLvl w:val="6"/>
    </w:pPr>
    <w:rPr>
      <w:rFonts w:ascii="Times New Roman" w:hAnsi="Times New Roman"/>
      <w:sz w:val="3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32"/>
    </w:rPr>
  </w:style>
  <w:style w:type="paragraph" w:styleId="Heading9">
    <w:name w:val="heading 9"/>
    <w:basedOn w:val="Normal"/>
    <w:next w:val="Normal"/>
    <w:qFormat/>
    <w:pPr>
      <w:keepNext/>
      <w:spacing w:before="60" w:after="80" w:line="240" w:lineRule="exact"/>
      <w:ind w:right="-964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52"/>
    </w:rPr>
  </w:style>
  <w:style w:type="paragraph" w:styleId="Subtitle">
    <w:name w:val="Subtitle"/>
    <w:basedOn w:val="Normal"/>
    <w:qFormat/>
    <w:pPr>
      <w:jc w:val="center"/>
    </w:pPr>
    <w:rPr>
      <w:sz w:val="44"/>
    </w:rPr>
  </w:style>
  <w:style w:type="paragraph" w:styleId="BodyTextIndent">
    <w:name w:val="Body Text Indent"/>
    <w:basedOn w:val="Normal"/>
    <w:pPr>
      <w:ind w:left="-567"/>
    </w:pPr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709"/>
      <w:jc w:val="both"/>
    </w:pPr>
  </w:style>
  <w:style w:type="paragraph" w:customStyle="1" w:styleId="Default">
    <w:name w:val="Default"/>
    <w:rsid w:val="007950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B4D28DC30974F8DF13AF3195573DD" ma:contentTypeVersion="13" ma:contentTypeDescription="Create a new document." ma:contentTypeScope="" ma:versionID="a574fd129b49f22a3e81655d9c98dda0">
  <xsd:schema xmlns:xsd="http://www.w3.org/2001/XMLSchema" xmlns:xs="http://www.w3.org/2001/XMLSchema" xmlns:p="http://schemas.microsoft.com/office/2006/metadata/properties" xmlns:ns2="f0cced3b-310d-45b8-97bf-d36cbbb5d34b" xmlns:ns3="991330b7-a67c-4846-8b6a-4c888ec2572d" targetNamespace="http://schemas.microsoft.com/office/2006/metadata/properties" ma:root="true" ma:fieldsID="1f2793040e67992a3659894cab98b01f" ns2:_="" ns3:_="">
    <xsd:import namespace="f0cced3b-310d-45b8-97bf-d36cbbb5d34b"/>
    <xsd:import namespace="991330b7-a67c-4846-8b6a-4c888ec25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d3b-310d-45b8-97bf-d36cbbb5d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330b7-a67c-4846-8b6a-4c888ec25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BF66-F9A0-4B22-98D6-1C1E499B0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8FA47-15AA-4BAE-B9EC-FAF29127C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FF6FC-625E-4B6B-A93B-2441FD51E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ced3b-310d-45b8-97bf-d36cbbb5d34b"/>
    <ds:schemaRef ds:uri="991330b7-a67c-4846-8b6a-4c888ec25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F38A6-BFDE-41C4-918E-2E7F37D5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yell Meeting 2002</vt:lpstr>
    </vt:vector>
  </TitlesOfParts>
  <Company>The Geological Societ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yell Meeting 2002</dc:title>
  <dc:creator>The Geological Society</dc:creator>
  <cp:lastModifiedBy>Sarah Woodcock</cp:lastModifiedBy>
  <cp:revision>3</cp:revision>
  <cp:lastPrinted>2018-05-24T08:45:00Z</cp:lastPrinted>
  <dcterms:created xsi:type="dcterms:W3CDTF">2021-09-17T09:01:00Z</dcterms:created>
  <dcterms:modified xsi:type="dcterms:W3CDTF">2021-09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B4D28DC30974F8DF13AF3195573DD</vt:lpwstr>
  </property>
  <property fmtid="{D5CDD505-2E9C-101B-9397-08002B2CF9AE}" pid="3" name="Order">
    <vt:r8>4364000</vt:r8>
  </property>
</Properties>
</file>